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Ind w:w="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372"/>
        <w:gridCol w:w="873"/>
        <w:gridCol w:w="2907"/>
      </w:tblGrid>
      <w:tr w:rsidR="00660D72" w:rsidRPr="00BD0C08" w14:paraId="0493A1A1" w14:textId="77777777" w:rsidTr="005A50D7">
        <w:trPr>
          <w:trHeight w:val="1430"/>
        </w:trPr>
        <w:tc>
          <w:tcPr>
            <w:tcW w:w="7755" w:type="dxa"/>
            <w:gridSpan w:val="3"/>
          </w:tcPr>
          <w:p w14:paraId="19D2FF3B" w14:textId="0A5BD91C" w:rsidR="00E376F1" w:rsidRDefault="00333924" w:rsidP="00660D72">
            <w:pPr>
              <w:tabs>
                <w:tab w:val="left" w:pos="2177"/>
              </w:tabs>
              <w:rPr>
                <w:b/>
                <w:bCs/>
                <w:sz w:val="32"/>
                <w:szCs w:val="32"/>
              </w:rPr>
            </w:pPr>
            <w:r w:rsidRPr="00BD0C08">
              <w:rPr>
                <w:b/>
                <w:bCs/>
                <w:sz w:val="32"/>
                <w:szCs w:val="32"/>
              </w:rPr>
              <w:t>Building Name</w:t>
            </w:r>
            <w:r w:rsidR="00E01F8D">
              <w:rPr>
                <w:b/>
                <w:bCs/>
                <w:sz w:val="32"/>
                <w:szCs w:val="32"/>
              </w:rPr>
              <w:t>:</w:t>
            </w:r>
            <w:r w:rsidRPr="00BD0C08">
              <w:rPr>
                <w:b/>
                <w:bCs/>
                <w:sz w:val="32"/>
                <w:szCs w:val="32"/>
              </w:rPr>
              <w:t xml:space="preserve">  </w:t>
            </w:r>
            <w:sdt>
              <w:sdtPr>
                <w:rPr>
                  <w:b/>
                  <w:bCs/>
                  <w:sz w:val="32"/>
                  <w:szCs w:val="32"/>
                </w:rPr>
                <w:id w:val="-2052911709"/>
                <w:placeholder>
                  <w:docPart w:val="FE77D957943E4471A32661245AF57ECE"/>
                </w:placeholder>
              </w:sdtPr>
              <w:sdtEndPr/>
              <w:sdtContent>
                <w:r w:rsidR="00A93DBA">
                  <w:rPr>
                    <w:b/>
                    <w:bCs/>
                    <w:sz w:val="32"/>
                    <w:szCs w:val="32"/>
                  </w:rPr>
                  <w:t>Botterell Hall</w:t>
                </w:r>
              </w:sdtContent>
            </w:sdt>
            <w:r w:rsidRPr="00BD0C08">
              <w:rPr>
                <w:b/>
                <w:bCs/>
                <w:sz w:val="32"/>
                <w:szCs w:val="32"/>
              </w:rPr>
              <w:t xml:space="preserve">        </w:t>
            </w:r>
          </w:p>
          <w:p w14:paraId="3E1B1046" w14:textId="00A4C01F" w:rsidR="00333924" w:rsidRPr="00BD0C08" w:rsidRDefault="00333924" w:rsidP="00660D72">
            <w:pPr>
              <w:tabs>
                <w:tab w:val="left" w:pos="2177"/>
              </w:tabs>
              <w:rPr>
                <w:b/>
                <w:bCs/>
                <w:sz w:val="32"/>
                <w:szCs w:val="32"/>
              </w:rPr>
            </w:pPr>
            <w:r w:rsidRPr="00BD0C08">
              <w:rPr>
                <w:b/>
                <w:bCs/>
                <w:sz w:val="32"/>
                <w:szCs w:val="32"/>
              </w:rPr>
              <w:t>Room Number</w:t>
            </w:r>
            <w:r w:rsidR="00E01F8D">
              <w:rPr>
                <w:b/>
                <w:bCs/>
                <w:sz w:val="32"/>
                <w:szCs w:val="32"/>
              </w:rPr>
              <w:t>:</w:t>
            </w:r>
            <w:r w:rsidRPr="00BD0C08">
              <w:rPr>
                <w:b/>
                <w:bCs/>
                <w:sz w:val="32"/>
                <w:szCs w:val="32"/>
              </w:rPr>
              <w:t xml:space="preserve"> </w:t>
            </w:r>
            <w:sdt>
              <w:sdtPr>
                <w:rPr>
                  <w:b/>
                  <w:bCs/>
                  <w:sz w:val="32"/>
                  <w:szCs w:val="32"/>
                </w:rPr>
                <w:id w:val="-2028705530"/>
                <w:placeholder>
                  <w:docPart w:val="31ECD0A356074597ABA6C0E51AC59BAD"/>
                </w:placeholder>
              </w:sdtPr>
              <w:sdtEndPr/>
              <w:sdtContent>
                <w:r w:rsidR="00A93DBA">
                  <w:rPr>
                    <w:b/>
                    <w:bCs/>
                    <w:sz w:val="32"/>
                    <w:szCs w:val="32"/>
                  </w:rPr>
                  <w:t>402</w:t>
                </w:r>
              </w:sdtContent>
            </w:sdt>
          </w:p>
        </w:tc>
        <w:tc>
          <w:tcPr>
            <w:tcW w:w="2907" w:type="dxa"/>
          </w:tcPr>
          <w:p w14:paraId="1F185C24" w14:textId="6A64A490" w:rsidR="00660D72" w:rsidRPr="00BD0C08" w:rsidRDefault="00660D72" w:rsidP="00660D72">
            <w:pPr>
              <w:tabs>
                <w:tab w:val="left" w:pos="2177"/>
              </w:tabs>
              <w:jc w:val="right"/>
              <w:rPr>
                <w:b/>
                <w:bCs/>
                <w:sz w:val="32"/>
                <w:szCs w:val="32"/>
              </w:rPr>
            </w:pPr>
            <w:r w:rsidRPr="00BD0C08">
              <w:rPr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320A2AC4" wp14:editId="75C740BF">
                  <wp:extent cx="1101251" cy="702259"/>
                  <wp:effectExtent l="0" t="0" r="3810" b="3175"/>
                  <wp:docPr id="1001249191" name="Picture 4" descr="A logo of a universit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1249191" name="Picture 4" descr="A logo of a university&#10;&#10;Description automatically generated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204" cy="7066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080D" w14:paraId="0E935404" w14:textId="77777777" w:rsidTr="005A50D7">
        <w:sdt>
          <w:sdtPr>
            <w:rPr>
              <w:noProof/>
            </w:rPr>
            <w:id w:val="-1725983100"/>
            <w:picture/>
          </w:sdtPr>
          <w:sdtEndPr/>
          <w:sdtContent>
            <w:tc>
              <w:tcPr>
                <w:tcW w:w="3510" w:type="dxa"/>
                <w:tcBorders>
                  <w:bottom w:val="single" w:sz="4" w:space="0" w:color="auto"/>
                </w:tcBorders>
                <w:vAlign w:val="center"/>
              </w:tcPr>
              <w:p w14:paraId="6E03D346" w14:textId="5EA42A10" w:rsidR="00F24886" w:rsidRDefault="005307DA" w:rsidP="00084B63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5AEE99A1" wp14:editId="0E888BF5">
                      <wp:extent cx="1844152" cy="2535710"/>
                      <wp:effectExtent l="0" t="0" r="3810" b="0"/>
                      <wp:docPr id="809749819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09749819" name="Picture 2"/>
                              <pic:cNvPicPr preferRelativeResize="0"/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44152" cy="253571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3372" w:type="dxa"/>
            <w:tcBorders>
              <w:bottom w:val="single" w:sz="4" w:space="0" w:color="auto"/>
            </w:tcBorders>
            <w:vAlign w:val="center"/>
          </w:tcPr>
          <w:p w14:paraId="23CD143A" w14:textId="6271D990" w:rsidR="00F24886" w:rsidRDefault="005307DA" w:rsidP="005A50D7">
            <w:pPr>
              <w:ind w:left="340" w:hanging="180"/>
              <w:jc w:val="center"/>
            </w:pPr>
            <w:r>
              <w:rPr>
                <w:noProof/>
              </w:rPr>
              <w:drawing>
                <wp:inline distT="0" distB="0" distL="0" distR="0" wp14:anchorId="01717ABC" wp14:editId="3DAF91A0">
                  <wp:extent cx="1844152" cy="2535709"/>
                  <wp:effectExtent l="0" t="0" r="3810" b="0"/>
                  <wp:docPr id="182570701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5707011" name="Picture 2"/>
                          <pic:cNvPicPr preferRelativeResize="0"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4152" cy="25357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rPr>
              <w:noProof/>
            </w:rPr>
            <w:id w:val="107937271"/>
            <w:picture/>
          </w:sdtPr>
          <w:sdtEndPr/>
          <w:sdtContent>
            <w:tc>
              <w:tcPr>
                <w:tcW w:w="3780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0D8DA8D9" w14:textId="64E4662B" w:rsidR="00F24886" w:rsidRDefault="005307DA" w:rsidP="00084B63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2930787B" wp14:editId="5B20B2A0">
                      <wp:extent cx="1844152" cy="2535709"/>
                      <wp:effectExtent l="0" t="0" r="3810" b="0"/>
                      <wp:docPr id="581047395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81047395" name="Picture 2"/>
                              <pic:cNvPicPr preferRelativeResize="0"/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44152" cy="2535709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22080D" w14:paraId="6322BBDC" w14:textId="77777777" w:rsidTr="005A50D7">
        <w:trPr>
          <w:trHeight w:val="110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271AA" w14:textId="6D5AB9F1" w:rsidR="00CA08A8" w:rsidRPr="00BA0334" w:rsidRDefault="00F944D3" w:rsidP="00BA0334">
            <w:pPr>
              <w:jc w:val="center"/>
              <w:rPr>
                <w:b/>
                <w:bCs/>
                <w:sz w:val="52"/>
                <w:szCs w:val="52"/>
              </w:rPr>
            </w:pPr>
            <w:sdt>
              <w:sdtPr>
                <w:rPr>
                  <w:b/>
                  <w:bCs/>
                  <w:sz w:val="52"/>
                  <w:szCs w:val="52"/>
                </w:rPr>
                <w:alias w:val="Rad/Bio/Chem"/>
                <w:tag w:val="Rad/Bio/Chem"/>
                <w:id w:val="914051431"/>
                <w:placeholder>
                  <w:docPart w:val="0871AD23D1C54AD88A7AB7BCA859FE50"/>
                </w:placeholder>
                <w:comboBox>
                  <w:listItem w:value="Radiation Options"/>
                  <w:listItem w:displayText="EQ" w:value="EQ"/>
                  <w:listItem w:displayText="Basic" w:value="Basic"/>
                  <w:listItem w:displayText="Intemediate" w:value="Intemediate"/>
                  <w:listItem w:displayText="High-Level" w:value="High-Level"/>
                  <w:listItem w:displayText="Containment" w:value="Containment"/>
                  <w:listItem w:displayText="Laser Class 3B" w:value="Laser Class 3B"/>
                  <w:listItem w:displayText="Laser Class 4" w:value="Laser Class 4"/>
                  <w:listItem w:displayText="X-Ray" w:value="X-Ray"/>
                  <w:listItem w:displayText="Biohazard Options" w:value=""/>
                  <w:listItem w:displayText="CL1" w:value="CL1"/>
                  <w:listItem w:displayText="CL2" w:value="CL2"/>
                  <w:listItem w:displayText="CL2+" w:value="CL2+"/>
                  <w:listItem w:displayText="Chemical Options" w:value="Chemical Options"/>
                  <w:listItem w:displayText="Health Hazards" w:value="Health Hazards"/>
                  <w:listItem w:displayText="Flammables" w:value="Flammables"/>
                  <w:listItem w:displayText="Reactive " w:value="Reactive "/>
                  <w:listItem w:displayText="Oxidizers" w:value="Oxidizers"/>
                  <w:listItem w:displayText="Asphyxiants" w:value="Asphyxiants"/>
                </w:comboBox>
              </w:sdtPr>
              <w:sdtEndPr/>
              <w:sdtContent>
                <w:r w:rsidR="00412F34" w:rsidRPr="00BA0334">
                  <w:rPr>
                    <w:b/>
                    <w:bCs/>
                    <w:sz w:val="52"/>
                    <w:szCs w:val="52"/>
                  </w:rPr>
                  <w:t>CL2</w:t>
                </w:r>
              </w:sdtContent>
            </w:sdt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F3E6E" w14:textId="4F75DA05" w:rsidR="00CA08A8" w:rsidRPr="00BA0334" w:rsidRDefault="00F944D3" w:rsidP="00BA0334">
            <w:pPr>
              <w:jc w:val="center"/>
              <w:rPr>
                <w:sz w:val="52"/>
                <w:szCs w:val="52"/>
              </w:rPr>
            </w:pPr>
            <w:sdt>
              <w:sdtPr>
                <w:rPr>
                  <w:b/>
                  <w:bCs/>
                  <w:sz w:val="52"/>
                  <w:szCs w:val="52"/>
                </w:rPr>
                <w:alias w:val="Rad/Bio/Chem"/>
                <w:tag w:val="Rad/Bio/Chem"/>
                <w:id w:val="633417"/>
                <w:placeholder>
                  <w:docPart w:val="0D0523D89A72457AB8026EE6611B6B07"/>
                </w:placeholder>
                <w:comboBox>
                  <w:listItem w:value="Radiation Options"/>
                  <w:listItem w:displayText="EQ" w:value="EQ"/>
                  <w:listItem w:displayText="Basic" w:value="Basic"/>
                  <w:listItem w:displayText="Intemediate" w:value="Intemediate"/>
                  <w:listItem w:displayText="High-Level" w:value="High-Level"/>
                  <w:listItem w:displayText="Containment" w:value="Containment"/>
                  <w:listItem w:displayText="Laser Class 3B" w:value="Laser Class 3B"/>
                  <w:listItem w:displayText="Laser Class 4" w:value="Laser Class 4"/>
                  <w:listItem w:displayText="X-Ray" w:value="X-Ray"/>
                  <w:listItem w:displayText="Biohazard Options" w:value="Biohazard Options"/>
                  <w:listItem w:displayText="CL1" w:value="CL1"/>
                  <w:listItem w:displayText="CL2" w:value="CL2"/>
                  <w:listItem w:displayText="CL2+" w:value="CL2+"/>
                  <w:listItem w:displayText="Chemical Options" w:value="Chemical Options"/>
                  <w:listItem w:displayText="Health Hazards" w:value="Health Hazards"/>
                  <w:listItem w:displayText="Flammables" w:value="Flammables"/>
                  <w:listItem w:displayText="Reactive " w:value="Reactive "/>
                  <w:listItem w:displayText="Oxidizers" w:value="Oxidizers"/>
                  <w:listItem w:displayText="Asphyxiants" w:value="Asphyxiants"/>
                </w:comboBox>
              </w:sdtPr>
              <w:sdtEndPr/>
              <w:sdtContent>
                <w:r w:rsidR="00412F34" w:rsidRPr="00BA0334">
                  <w:rPr>
                    <w:b/>
                    <w:bCs/>
                    <w:sz w:val="52"/>
                    <w:szCs w:val="52"/>
                  </w:rPr>
                  <w:t>Flammables</w:t>
                </w:r>
              </w:sdtContent>
            </w:sdt>
          </w:p>
        </w:tc>
        <w:sdt>
          <w:sdtPr>
            <w:rPr>
              <w:b/>
              <w:bCs/>
              <w:sz w:val="52"/>
              <w:szCs w:val="52"/>
            </w:rPr>
            <w:alias w:val="Rad/Bio/Chem"/>
            <w:tag w:val="Rad/Bio/Chem"/>
            <w:id w:val="-616907510"/>
            <w:placeholder>
              <w:docPart w:val="50BCE2293FDD40C8846C75BCC2123DFF"/>
            </w:placeholder>
            <w:comboBox>
              <w:listItem w:value="Radiation Options"/>
              <w:listItem w:displayText="EQ" w:value="EQ"/>
              <w:listItem w:displayText="Basic" w:value="Basic"/>
              <w:listItem w:displayText="Intemediate" w:value="Intemediate"/>
              <w:listItem w:displayText="High-Level" w:value="High-Level"/>
              <w:listItem w:displayText="Containment" w:value="Containment"/>
              <w:listItem w:displayText="Laser Class 3B" w:value="Laser Class 3B"/>
              <w:listItem w:displayText="Laser Class 4" w:value="Laser Class 4"/>
              <w:listItem w:displayText="X-Ray" w:value="X-Ray"/>
              <w:listItem w:displayText="Biohazard Options" w:value="Biohazard Options"/>
              <w:listItem w:displayText="CL1" w:value="CL1"/>
              <w:listItem w:displayText="CL2" w:value="CL2"/>
              <w:listItem w:displayText="CL2+" w:value="CL2+"/>
              <w:listItem w:displayText="Chemical Options" w:value="Chemical Options"/>
              <w:listItem w:displayText="Health Hazards" w:value="Health Hazards"/>
              <w:listItem w:displayText="Flammables" w:value="Flammables"/>
              <w:listItem w:displayText="Reactive " w:value="Reactive "/>
              <w:listItem w:displayText="Oxidizers" w:value="Oxidizers"/>
              <w:listItem w:displayText="Asphyxiants" w:value="Asphyxiants"/>
            </w:comboBox>
          </w:sdtPr>
          <w:sdtEndPr/>
          <w:sdtContent>
            <w:tc>
              <w:tcPr>
                <w:tcW w:w="378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ACADA3A" w14:textId="5E531621" w:rsidR="00CA08A8" w:rsidRPr="00BA0334" w:rsidRDefault="0070023C" w:rsidP="00BA0334">
                <w:pPr>
                  <w:jc w:val="center"/>
                  <w:rPr>
                    <w:sz w:val="52"/>
                    <w:szCs w:val="52"/>
                  </w:rPr>
                </w:pPr>
                <w:r>
                  <w:rPr>
                    <w:b/>
                    <w:bCs/>
                    <w:sz w:val="52"/>
                    <w:szCs w:val="52"/>
                  </w:rPr>
                  <w:t>High-Level</w:t>
                </w:r>
              </w:p>
            </w:tc>
          </w:sdtContent>
        </w:sdt>
      </w:tr>
    </w:tbl>
    <w:tbl>
      <w:tblPr>
        <w:tblStyle w:val="ListTable3"/>
        <w:tblW w:w="0" w:type="auto"/>
        <w:tblInd w:w="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95"/>
        <w:gridCol w:w="8025"/>
      </w:tblGrid>
      <w:tr w:rsidR="00660D72" w14:paraId="1D2468F7" w14:textId="77777777" w:rsidTr="007002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95" w:type="dxa"/>
            <w:tcBorders>
              <w:bottom w:val="none" w:sz="0" w:space="0" w:color="auto"/>
              <w:right w:val="none" w:sz="0" w:space="0" w:color="auto"/>
            </w:tcBorders>
          </w:tcPr>
          <w:p w14:paraId="0FA4A5AB" w14:textId="21659215" w:rsidR="00660D72" w:rsidRPr="00660D72" w:rsidRDefault="00660D72" w:rsidP="00660D72">
            <w:r w:rsidRPr="00660D72">
              <w:rPr>
                <w:rFonts w:ascii="Aptos" w:hAnsi="Aptos" w:cs="Arial"/>
                <w:color w:val="FFFFFF" w:themeColor="light1"/>
                <w:kern w:val="24"/>
                <w:sz w:val="31"/>
                <w:szCs w:val="31"/>
                <w:lang w:val="en-US"/>
              </w:rPr>
              <w:t>Hazard Type</w:t>
            </w:r>
          </w:p>
        </w:tc>
        <w:tc>
          <w:tcPr>
            <w:tcW w:w="8025" w:type="dxa"/>
          </w:tcPr>
          <w:p w14:paraId="3A745D19" w14:textId="72D88B55" w:rsidR="00660D72" w:rsidRPr="00660D72" w:rsidRDefault="00CE47E9" w:rsidP="00CE47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" w:hAnsi="Aptos" w:cs="Arial"/>
                <w:color w:val="FFFFFF" w:themeColor="light1"/>
                <w:kern w:val="24"/>
                <w:sz w:val="31"/>
                <w:szCs w:val="31"/>
                <w:lang w:val="en-US"/>
              </w:rPr>
              <w:t xml:space="preserve">          </w:t>
            </w:r>
            <w:r w:rsidR="004B0186">
              <w:rPr>
                <w:rFonts w:ascii="Aptos" w:hAnsi="Aptos" w:cs="Arial"/>
                <w:color w:val="FFFFFF" w:themeColor="light1"/>
                <w:kern w:val="24"/>
                <w:sz w:val="31"/>
                <w:szCs w:val="31"/>
                <w:lang w:val="en-US"/>
              </w:rPr>
              <w:t xml:space="preserve"> </w:t>
            </w:r>
            <w:r w:rsidR="00660D72" w:rsidRPr="00660D72">
              <w:rPr>
                <w:rFonts w:ascii="Aptos" w:hAnsi="Aptos" w:cs="Arial"/>
                <w:color w:val="FFFFFF" w:themeColor="light1"/>
                <w:kern w:val="24"/>
                <w:sz w:val="31"/>
                <w:szCs w:val="31"/>
                <w:lang w:val="en-US"/>
              </w:rPr>
              <w:t>Additional Information</w:t>
            </w:r>
          </w:p>
        </w:tc>
      </w:tr>
      <w:tr w:rsidR="00660D72" w14:paraId="4FECF845" w14:textId="77777777" w:rsidTr="007002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sdt>
            <w:sdtPr>
              <w:rPr>
                <w:rFonts w:ascii="Aptos" w:hAnsi="Aptos" w:cs="Arial"/>
                <w:color w:val="000000" w:themeColor="dark1"/>
                <w:kern w:val="24"/>
                <w:sz w:val="31"/>
                <w:szCs w:val="31"/>
                <w:lang w:val="en-US"/>
              </w:rPr>
              <w:alias w:val="Hazard type"/>
              <w:tag w:val="Hazard type"/>
              <w:id w:val="1289392539"/>
              <w:placeholder>
                <w:docPart w:val="C6643DEDFFBE45D18CB8CF8508E26064"/>
              </w:placeholder>
              <w:comboBox>
                <w:listItem w:value="Choose an item."/>
                <w:listItem w:displayText="Radiation" w:value="Radiation"/>
                <w:listItem w:displayText="Chemical" w:value="Chemical"/>
                <w:listItem w:displayText="Biohazard" w:value="Biohazard"/>
              </w:comboBox>
            </w:sdtPr>
            <w:sdtEndPr/>
            <w:sdtContent>
              <w:p w14:paraId="18DBA041" w14:textId="718FD001" w:rsidR="00660D72" w:rsidRDefault="00412F34" w:rsidP="00660D72">
                <w:r>
                  <w:rPr>
                    <w:rFonts w:ascii="Aptos" w:hAnsi="Aptos" w:cs="Arial"/>
                    <w:color w:val="000000" w:themeColor="dark1"/>
                    <w:kern w:val="24"/>
                    <w:sz w:val="31"/>
                    <w:szCs w:val="31"/>
                    <w:lang w:val="en-US"/>
                  </w:rPr>
                  <w:t>Biohazard</w:t>
                </w:r>
              </w:p>
            </w:sdtContent>
          </w:sdt>
        </w:tc>
        <w:tc>
          <w:tcPr>
            <w:tcW w:w="8025" w:type="dxa"/>
            <w:tcBorders>
              <w:top w:val="none" w:sz="0" w:space="0" w:color="auto"/>
              <w:bottom w:val="none" w:sz="0" w:space="0" w:color="auto"/>
            </w:tcBorders>
            <w:shd w:val="clear" w:color="auto" w:fill="E8E8E8" w:themeFill="background2"/>
          </w:tcPr>
          <w:p w14:paraId="3C9F8CE5" w14:textId="5A92A60A" w:rsidR="00660D72" w:rsidRDefault="001434A1" w:rsidP="00660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uman Cell Lines &amp; Blood</w:t>
            </w:r>
          </w:p>
        </w:tc>
      </w:tr>
      <w:tr w:rsidR="00660D72" w14:paraId="352AE6D0" w14:textId="77777777" w:rsidTr="007002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5" w:type="dxa"/>
            <w:tcBorders>
              <w:right w:val="none" w:sz="0" w:space="0" w:color="auto"/>
            </w:tcBorders>
          </w:tcPr>
          <w:sdt>
            <w:sdtPr>
              <w:rPr>
                <w:rFonts w:ascii="Aptos" w:hAnsi="Aptos" w:cs="Arial"/>
                <w:color w:val="000000" w:themeColor="dark1"/>
                <w:kern w:val="24"/>
                <w:sz w:val="31"/>
                <w:szCs w:val="31"/>
                <w:lang w:val="en-US"/>
              </w:rPr>
              <w:alias w:val="Hazard type"/>
              <w:tag w:val="Hazard type"/>
              <w:id w:val="1712461174"/>
              <w:placeholder>
                <w:docPart w:val="D0106B2D82DE44509718DB64C55961C2"/>
              </w:placeholder>
              <w:comboBox>
                <w:listItem w:value="Choose an item."/>
                <w:listItem w:displayText="Radiation" w:value="Radiation"/>
                <w:listItem w:displayText="Chemical" w:value="Chemical"/>
                <w:listItem w:displayText="Biohazard" w:value="Biohazard"/>
              </w:comboBox>
            </w:sdtPr>
            <w:sdtEndPr/>
            <w:sdtContent>
              <w:p w14:paraId="50FD490E" w14:textId="410CA9AF" w:rsidR="00660D72" w:rsidRPr="00225549" w:rsidRDefault="00A84FF0" w:rsidP="00660D72">
                <w:pPr>
                  <w:rPr>
                    <w:rFonts w:ascii="Aptos" w:hAnsi="Aptos" w:cs="Arial"/>
                    <w:color w:val="000000" w:themeColor="dark1"/>
                    <w:kern w:val="24"/>
                    <w:sz w:val="31"/>
                    <w:szCs w:val="31"/>
                    <w:lang w:val="en-US"/>
                  </w:rPr>
                </w:pPr>
                <w:r>
                  <w:rPr>
                    <w:rFonts w:ascii="Aptos" w:hAnsi="Aptos" w:cs="Arial"/>
                    <w:color w:val="000000" w:themeColor="dark1"/>
                    <w:kern w:val="24"/>
                    <w:sz w:val="31"/>
                    <w:szCs w:val="31"/>
                    <w:lang w:val="en-US"/>
                  </w:rPr>
                  <w:t>Chemical</w:t>
                </w:r>
              </w:p>
            </w:sdtContent>
          </w:sdt>
        </w:tc>
        <w:tc>
          <w:tcPr>
            <w:tcW w:w="8025" w:type="dxa"/>
            <w:shd w:val="clear" w:color="auto" w:fill="E8E8E8" w:themeFill="background2"/>
          </w:tcPr>
          <w:p w14:paraId="1FE87DB2" w14:textId="11BF2FBB" w:rsidR="00660D72" w:rsidRDefault="008C7863" w:rsidP="00660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tOH</w:t>
            </w:r>
          </w:p>
        </w:tc>
      </w:tr>
      <w:tr w:rsidR="00660D72" w14:paraId="5FDF5999" w14:textId="77777777" w:rsidTr="007002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sdt>
            <w:sdtPr>
              <w:rPr>
                <w:rFonts w:ascii="Aptos" w:hAnsi="Aptos" w:cs="Arial"/>
                <w:color w:val="000000" w:themeColor="dark1"/>
                <w:kern w:val="24"/>
                <w:sz w:val="31"/>
                <w:szCs w:val="31"/>
                <w:lang w:val="en-US"/>
              </w:rPr>
              <w:alias w:val="Hazard type"/>
              <w:tag w:val="Hazard type"/>
              <w:id w:val="-2011514470"/>
              <w:placeholder>
                <w:docPart w:val="930A4E1BCD1F47348D697BF07AD75EC9"/>
              </w:placeholder>
              <w:comboBox>
                <w:listItem w:value="Choose an item."/>
                <w:listItem w:displayText="Radiation" w:value="Radiation"/>
                <w:listItem w:displayText="Chemical" w:value="Chemical"/>
                <w:listItem w:displayText="Biohazard" w:value="Biohazard"/>
              </w:comboBox>
            </w:sdtPr>
            <w:sdtEndPr/>
            <w:sdtContent>
              <w:p w14:paraId="49E58889" w14:textId="30097D6A" w:rsidR="00660D72" w:rsidRPr="00225549" w:rsidRDefault="008C7863" w:rsidP="00660D72">
                <w:pPr>
                  <w:rPr>
                    <w:rFonts w:ascii="Aptos" w:hAnsi="Aptos" w:cs="Arial"/>
                    <w:color w:val="000000" w:themeColor="dark1"/>
                    <w:kern w:val="24"/>
                    <w:sz w:val="31"/>
                    <w:szCs w:val="31"/>
                    <w:lang w:val="en-US"/>
                  </w:rPr>
                </w:pPr>
                <w:r>
                  <w:rPr>
                    <w:rFonts w:ascii="Aptos" w:hAnsi="Aptos" w:cs="Arial"/>
                    <w:color w:val="000000" w:themeColor="dark1"/>
                    <w:kern w:val="24"/>
                    <w:sz w:val="31"/>
                    <w:szCs w:val="31"/>
                    <w:lang w:val="en-US"/>
                  </w:rPr>
                  <w:t>Radiation</w:t>
                </w:r>
              </w:p>
            </w:sdtContent>
          </w:sdt>
        </w:tc>
        <w:tc>
          <w:tcPr>
            <w:tcW w:w="8025" w:type="dxa"/>
            <w:tcBorders>
              <w:top w:val="none" w:sz="0" w:space="0" w:color="auto"/>
              <w:bottom w:val="none" w:sz="0" w:space="0" w:color="auto"/>
            </w:tcBorders>
            <w:shd w:val="clear" w:color="auto" w:fill="E8E8E8" w:themeFill="background2"/>
          </w:tcPr>
          <w:p w14:paraId="05B3DAD9" w14:textId="0F310C96" w:rsidR="00660D72" w:rsidRDefault="008C7863" w:rsidP="00660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-ray device</w:t>
            </w:r>
          </w:p>
        </w:tc>
      </w:tr>
    </w:tbl>
    <w:tbl>
      <w:tblPr>
        <w:tblStyle w:val="TableGrid"/>
        <w:tblW w:w="0" w:type="auto"/>
        <w:tblInd w:w="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53"/>
        <w:gridCol w:w="618"/>
        <w:gridCol w:w="1435"/>
        <w:gridCol w:w="1191"/>
        <w:gridCol w:w="862"/>
        <w:gridCol w:w="1564"/>
        <w:gridCol w:w="489"/>
        <w:gridCol w:w="2408"/>
      </w:tblGrid>
      <w:tr w:rsidR="001D74EE" w14:paraId="6E459C43" w14:textId="77777777" w:rsidTr="0070023C">
        <w:trPr>
          <w:trHeight w:val="617"/>
        </w:trPr>
        <w:tc>
          <w:tcPr>
            <w:tcW w:w="10620" w:type="dxa"/>
            <w:gridSpan w:val="8"/>
          </w:tcPr>
          <w:p w14:paraId="3AB5DF55" w14:textId="0E372ED4" w:rsidR="001D74EE" w:rsidRDefault="001D74EE" w:rsidP="00CE47E9">
            <w:pPr>
              <w:jc w:val="center"/>
            </w:pPr>
            <w:r w:rsidRPr="001D74EE">
              <w:rPr>
                <w:b/>
                <w:bCs/>
                <w:sz w:val="32"/>
                <w:szCs w:val="32"/>
              </w:rPr>
              <w:t>PPE REQUIRED</w:t>
            </w:r>
          </w:p>
        </w:tc>
      </w:tr>
      <w:tr w:rsidR="001D74EE" w14:paraId="4740E405" w14:textId="77777777" w:rsidTr="0070023C">
        <w:trPr>
          <w:trHeight w:val="616"/>
        </w:trPr>
        <w:tc>
          <w:tcPr>
            <w:tcW w:w="2053" w:type="dxa"/>
            <w:vAlign w:val="center"/>
          </w:tcPr>
          <w:sdt>
            <w:sdtPr>
              <w:rPr>
                <w:b/>
                <w:bCs/>
                <w:noProof/>
              </w:rPr>
              <w:alias w:val="Goggles"/>
              <w:tag w:val="Goggles"/>
              <w:id w:val="486221946"/>
              <w:picture/>
            </w:sdtPr>
            <w:sdtEndPr/>
            <w:sdtContent>
              <w:p w14:paraId="5FE81A85" w14:textId="05A64F29" w:rsidR="001D74EE" w:rsidRPr="001D74EE" w:rsidRDefault="004514FE" w:rsidP="00A82F6C">
                <w:pPr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  <w:noProof/>
                  </w:rPr>
                  <w:drawing>
                    <wp:inline distT="0" distB="0" distL="0" distR="0" wp14:anchorId="58377C9C" wp14:editId="01136C4E">
                      <wp:extent cx="1167107" cy="1097280"/>
                      <wp:effectExtent l="0" t="0" r="0" b="7620"/>
                      <wp:docPr id="951534719" name="Pictur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1534719" name="Picture 3"/>
                              <pic:cNvPicPr preferRelativeResize="0"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67107" cy="10972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2053" w:type="dxa"/>
            <w:gridSpan w:val="2"/>
            <w:vAlign w:val="center"/>
          </w:tcPr>
          <w:p w14:paraId="664E3F40" w14:textId="18FBA402" w:rsidR="001D74EE" w:rsidRPr="001D74EE" w:rsidRDefault="004514FE" w:rsidP="00A82F6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4D32145E" wp14:editId="11A0389C">
                  <wp:extent cx="1167107" cy="1097279"/>
                  <wp:effectExtent l="0" t="0" r="0" b="8255"/>
                  <wp:docPr id="204903889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9038894" name="Picture 3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7107" cy="1097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3" w:type="dxa"/>
            <w:gridSpan w:val="2"/>
            <w:vAlign w:val="center"/>
          </w:tcPr>
          <w:p w14:paraId="62DD5968" w14:textId="2365CDCB" w:rsidR="001D74EE" w:rsidRPr="001D74EE" w:rsidRDefault="004514FE" w:rsidP="00A82F6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54670A4B" wp14:editId="380A43C8">
                  <wp:extent cx="1167107" cy="1097279"/>
                  <wp:effectExtent l="0" t="0" r="0" b="8255"/>
                  <wp:docPr id="17566385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663854" name="Picture 3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7107" cy="1097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rPr>
              <w:b/>
              <w:bCs/>
              <w:noProof/>
            </w:rPr>
            <w:id w:val="-370694170"/>
            <w:picture/>
          </w:sdtPr>
          <w:sdtEndPr/>
          <w:sdtContent>
            <w:tc>
              <w:tcPr>
                <w:tcW w:w="2053" w:type="dxa"/>
                <w:gridSpan w:val="2"/>
                <w:vAlign w:val="center"/>
              </w:tcPr>
              <w:p w14:paraId="60BBDED8" w14:textId="2E9C8902" w:rsidR="001D74EE" w:rsidRPr="001D74EE" w:rsidRDefault="004514FE" w:rsidP="00A82F6C">
                <w:pPr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  <w:noProof/>
                  </w:rPr>
                  <w:drawing>
                    <wp:inline distT="0" distB="0" distL="0" distR="0" wp14:anchorId="4640EF9D" wp14:editId="02312CCD">
                      <wp:extent cx="1167107" cy="1097279"/>
                      <wp:effectExtent l="0" t="0" r="0" b="8255"/>
                      <wp:docPr id="1892982489" name="Pictur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92982489" name="Picture 3"/>
                              <pic:cNvPicPr preferRelativeResize="0">
                                <a:picLocks noChangeAspect="1" noChangeArrowheads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67107" cy="109727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b/>
              <w:bCs/>
              <w:noProof/>
            </w:rPr>
            <w:id w:val="-1370295903"/>
            <w:picture/>
          </w:sdtPr>
          <w:sdtEndPr/>
          <w:sdtContent>
            <w:tc>
              <w:tcPr>
                <w:tcW w:w="2408" w:type="dxa"/>
                <w:vAlign w:val="center"/>
              </w:tcPr>
              <w:p w14:paraId="53503653" w14:textId="66BB9A19" w:rsidR="001D74EE" w:rsidRPr="001D74EE" w:rsidRDefault="004514FE" w:rsidP="00A82F6C">
                <w:pPr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  <w:noProof/>
                  </w:rPr>
                  <w:drawing>
                    <wp:inline distT="0" distB="0" distL="0" distR="0" wp14:anchorId="46139E1A" wp14:editId="6F494CB8">
                      <wp:extent cx="1167107" cy="1097279"/>
                      <wp:effectExtent l="0" t="0" r="0" b="8255"/>
                      <wp:docPr id="1543518884" name="Pictur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43518884" name="Picture 3"/>
                              <pic:cNvPicPr preferRelativeResize="0">
                                <a:picLocks noChangeAspect="1" noChangeArrowheads="1"/>
                              </pic:cNvPicPr>
                            </pic:nvPicPr>
                            <pic:blipFill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67107" cy="109727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BC2142" w14:paraId="5EC10A42" w14:textId="77777777" w:rsidTr="0070023C">
        <w:tc>
          <w:tcPr>
            <w:tcW w:w="10620" w:type="dxa"/>
            <w:gridSpan w:val="8"/>
          </w:tcPr>
          <w:p w14:paraId="4A8B5823" w14:textId="21F53FE6" w:rsidR="00BC2142" w:rsidRPr="00F944D3" w:rsidRDefault="00A5292A" w:rsidP="00F944D3">
            <w:pPr>
              <w:jc w:val="center"/>
              <w:rPr>
                <w:b/>
                <w:bCs/>
                <w:sz w:val="24"/>
                <w:szCs w:val="24"/>
              </w:rPr>
            </w:pPr>
            <w:r w:rsidRPr="00CF44E3">
              <w:rPr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1C40E79E" wp14:editId="3123B3F1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0170</wp:posOffset>
                      </wp:positionV>
                      <wp:extent cx="6559550" cy="304800"/>
                      <wp:effectExtent l="0" t="0" r="12700" b="1905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5955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9C1A64" w14:textId="004D300E" w:rsidR="00A5292A" w:rsidRPr="00DF3A6E" w:rsidRDefault="00A5292A" w:rsidP="00A5292A">
                                  <w:r w:rsidRPr="00CF44E3">
                                    <w:rPr>
                                      <w:b/>
                                      <w:bCs/>
                                    </w:rPr>
                                    <w:t>Additional PPE requirements:</w:t>
                                  </w:r>
                                  <w:r w:rsidR="00943824">
                                    <w:rPr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 w:rsidR="00943824" w:rsidRPr="002924C6">
                                    <w:t>Lead apron only required when Xray is in us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C40E79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.6pt;margin-top:7.1pt;width:516.5pt;height:2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">
                      <v:textbox>
                        <w:txbxContent>
                          <w:p w14:paraId="219C1A64" w14:textId="004D300E" w:rsidR="00A5292A" w:rsidRPr="00DF3A6E" w:rsidRDefault="00A5292A" w:rsidP="00A5292A">
                            <w:r w:rsidRPr="00CF44E3">
                              <w:rPr>
                                <w:b/>
                                <w:bCs/>
                              </w:rPr>
                              <w:t>Additional PPE requirements:</w:t>
                            </w:r>
                            <w:r w:rsidR="00943824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943824" w:rsidRPr="002924C6">
                              <w:t>Lead apron only required when Xray is in us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226FF0" w:rsidRPr="00A01851">
              <w:rPr>
                <w:b/>
                <w:bCs/>
                <w:sz w:val="24"/>
                <w:szCs w:val="24"/>
              </w:rPr>
              <w:t>EMERGENCY CONTACT INFORMATION</w:t>
            </w:r>
          </w:p>
        </w:tc>
      </w:tr>
      <w:tr w:rsidR="00226FF0" w14:paraId="6B369C52" w14:textId="77777777" w:rsidTr="0070023C">
        <w:tc>
          <w:tcPr>
            <w:tcW w:w="2671" w:type="dxa"/>
            <w:gridSpan w:val="2"/>
            <w:tcBorders>
              <w:bottom w:val="single" w:sz="4" w:space="0" w:color="auto"/>
            </w:tcBorders>
            <w:shd w:val="clear" w:color="auto" w:fill="000000" w:themeFill="text1"/>
          </w:tcPr>
          <w:p w14:paraId="2EB3741F" w14:textId="39C8E231" w:rsidR="00226FF0" w:rsidRPr="00246CB5" w:rsidRDefault="00226FF0" w:rsidP="00226FF0">
            <w:pPr>
              <w:rPr>
                <w:sz w:val="24"/>
                <w:szCs w:val="24"/>
              </w:rPr>
            </w:pPr>
            <w:r w:rsidRPr="00246CB5">
              <w:rPr>
                <w:rFonts w:ascii="Aptos" w:hAnsi="Aptos" w:cs="Arial"/>
                <w:b/>
                <w:bCs/>
                <w:color w:val="FFFFFF" w:themeColor="light1"/>
                <w:kern w:val="24"/>
                <w:sz w:val="24"/>
                <w:szCs w:val="24"/>
                <w:lang w:val="en-US"/>
              </w:rPr>
              <w:t>Role</w:t>
            </w:r>
          </w:p>
        </w:tc>
        <w:tc>
          <w:tcPr>
            <w:tcW w:w="2626" w:type="dxa"/>
            <w:gridSpan w:val="2"/>
            <w:tcBorders>
              <w:bottom w:val="single" w:sz="4" w:space="0" w:color="auto"/>
            </w:tcBorders>
            <w:shd w:val="clear" w:color="auto" w:fill="000000" w:themeFill="text1"/>
          </w:tcPr>
          <w:p w14:paraId="357AA38D" w14:textId="5616A723" w:rsidR="00226FF0" w:rsidRPr="00246CB5" w:rsidRDefault="00226FF0" w:rsidP="00BE2314">
            <w:pPr>
              <w:jc w:val="center"/>
              <w:rPr>
                <w:sz w:val="24"/>
                <w:szCs w:val="24"/>
              </w:rPr>
            </w:pPr>
            <w:r w:rsidRPr="00246CB5">
              <w:rPr>
                <w:rFonts w:ascii="Aptos" w:hAnsi="Aptos" w:cs="Arial"/>
                <w:b/>
                <w:bCs/>
                <w:color w:val="FFFFFF" w:themeColor="light1"/>
                <w:kern w:val="24"/>
                <w:sz w:val="24"/>
                <w:szCs w:val="24"/>
                <w:lang w:val="en-US"/>
              </w:rPr>
              <w:t>Name</w:t>
            </w:r>
          </w:p>
        </w:tc>
        <w:tc>
          <w:tcPr>
            <w:tcW w:w="2426" w:type="dxa"/>
            <w:gridSpan w:val="2"/>
            <w:tcBorders>
              <w:bottom w:val="single" w:sz="4" w:space="0" w:color="auto"/>
            </w:tcBorders>
            <w:shd w:val="clear" w:color="auto" w:fill="000000" w:themeFill="text1"/>
          </w:tcPr>
          <w:p w14:paraId="3CE12D57" w14:textId="3E16CBF2" w:rsidR="00226FF0" w:rsidRPr="00246CB5" w:rsidRDefault="00226FF0" w:rsidP="00BE2314">
            <w:pPr>
              <w:jc w:val="center"/>
              <w:rPr>
                <w:sz w:val="24"/>
                <w:szCs w:val="24"/>
              </w:rPr>
            </w:pPr>
            <w:r w:rsidRPr="00246CB5">
              <w:rPr>
                <w:rFonts w:ascii="Aptos" w:hAnsi="Aptos" w:cs="Arial"/>
                <w:b/>
                <w:bCs/>
                <w:color w:val="FFFFFF" w:themeColor="light1"/>
                <w:kern w:val="24"/>
                <w:sz w:val="24"/>
                <w:szCs w:val="24"/>
                <w:lang w:val="en-US"/>
              </w:rPr>
              <w:t>Phone number</w:t>
            </w:r>
          </w:p>
        </w:tc>
        <w:tc>
          <w:tcPr>
            <w:tcW w:w="2897" w:type="dxa"/>
            <w:gridSpan w:val="2"/>
            <w:tcBorders>
              <w:bottom w:val="single" w:sz="4" w:space="0" w:color="auto"/>
            </w:tcBorders>
            <w:shd w:val="clear" w:color="auto" w:fill="000000" w:themeFill="text1"/>
          </w:tcPr>
          <w:p w14:paraId="259549A2" w14:textId="0B9AE1C7" w:rsidR="00226FF0" w:rsidRPr="00246CB5" w:rsidRDefault="00226FF0" w:rsidP="00BE2314">
            <w:pPr>
              <w:jc w:val="center"/>
              <w:rPr>
                <w:sz w:val="24"/>
                <w:szCs w:val="24"/>
              </w:rPr>
            </w:pPr>
            <w:r w:rsidRPr="00246CB5">
              <w:rPr>
                <w:rFonts w:ascii="Aptos" w:hAnsi="Aptos" w:cs="Arial"/>
                <w:b/>
                <w:bCs/>
                <w:color w:val="FFFFFF" w:themeColor="light1"/>
                <w:kern w:val="24"/>
                <w:sz w:val="24"/>
                <w:szCs w:val="24"/>
                <w:lang w:val="en-US"/>
              </w:rPr>
              <w:t>Office Rm #</w:t>
            </w:r>
          </w:p>
        </w:tc>
      </w:tr>
      <w:tr w:rsidR="00BC2142" w14:paraId="794CFAC3" w14:textId="77777777" w:rsidTr="0070023C">
        <w:tc>
          <w:tcPr>
            <w:tcW w:w="2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7F924" w14:textId="540408D6" w:rsidR="00BC2142" w:rsidRPr="00991006" w:rsidRDefault="003D54E8" w:rsidP="00F248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I </w:t>
            </w:r>
          </w:p>
        </w:tc>
        <w:tc>
          <w:tcPr>
            <w:tcW w:w="2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7BD9D97" w14:textId="39AE0564" w:rsidR="00BC2142" w:rsidRPr="00991006" w:rsidRDefault="00943824" w:rsidP="00BE23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talie Roy</w:t>
            </w:r>
          </w:p>
        </w:tc>
        <w:tc>
          <w:tcPr>
            <w:tcW w:w="2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0537695" w14:textId="4F240965" w:rsidR="00BC2142" w:rsidRPr="00991006" w:rsidRDefault="00943824" w:rsidP="00BE23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3-217-1956</w:t>
            </w:r>
          </w:p>
        </w:tc>
        <w:tc>
          <w:tcPr>
            <w:tcW w:w="2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CF90BF7" w14:textId="65F9D8F9" w:rsidR="00BC2142" w:rsidRPr="00991006" w:rsidRDefault="00DC14A9" w:rsidP="00BE23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HS Rm. 101</w:t>
            </w:r>
          </w:p>
        </w:tc>
      </w:tr>
      <w:tr w:rsidR="00BC2142" w14:paraId="2244B27B" w14:textId="77777777" w:rsidTr="0070023C">
        <w:tc>
          <w:tcPr>
            <w:tcW w:w="2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D0ABF" w14:textId="34C7345F" w:rsidR="00BC2142" w:rsidRPr="00991006" w:rsidRDefault="003D54E8" w:rsidP="00F248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b Manager</w:t>
            </w:r>
          </w:p>
        </w:tc>
        <w:tc>
          <w:tcPr>
            <w:tcW w:w="2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5D1F742" w14:textId="612525E3" w:rsidR="00BC2142" w:rsidRPr="00991006" w:rsidRDefault="00DC14A9" w:rsidP="00BE23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ico Lamela</w:t>
            </w:r>
          </w:p>
        </w:tc>
        <w:tc>
          <w:tcPr>
            <w:tcW w:w="2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3078FD1" w14:textId="1955D8E1" w:rsidR="00BC2142" w:rsidRPr="00991006" w:rsidRDefault="00DC14A9" w:rsidP="00BE23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3-533-6000</w:t>
            </w:r>
            <w:r w:rsidR="0070023C">
              <w:rPr>
                <w:sz w:val="28"/>
                <w:szCs w:val="28"/>
              </w:rPr>
              <w:t xml:space="preserve"> x78820</w:t>
            </w:r>
          </w:p>
        </w:tc>
        <w:tc>
          <w:tcPr>
            <w:tcW w:w="2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42533E6" w14:textId="420C241B" w:rsidR="00BC2142" w:rsidRPr="00991006" w:rsidRDefault="00DC14A9" w:rsidP="00BE23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HS Rm. 104</w:t>
            </w:r>
          </w:p>
        </w:tc>
      </w:tr>
      <w:tr w:rsidR="00BC2142" w14:paraId="458837D9" w14:textId="77777777" w:rsidTr="0070023C">
        <w:tc>
          <w:tcPr>
            <w:tcW w:w="2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FEDCD" w14:textId="758B776B" w:rsidR="00BC2142" w:rsidRPr="00991006" w:rsidRDefault="003D54E8" w:rsidP="00F248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essor</w:t>
            </w:r>
          </w:p>
        </w:tc>
        <w:tc>
          <w:tcPr>
            <w:tcW w:w="2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6D2B881" w14:textId="77777777" w:rsidR="00BC2142" w:rsidRPr="00991006" w:rsidRDefault="00BC2142" w:rsidP="00BE23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CFCD6F9" w14:textId="77777777" w:rsidR="00BC2142" w:rsidRPr="00991006" w:rsidRDefault="00BC2142" w:rsidP="00BE23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ACFEB71" w14:textId="77777777" w:rsidR="00BC2142" w:rsidRPr="00991006" w:rsidRDefault="00BC2142" w:rsidP="00BE2314">
            <w:pPr>
              <w:jc w:val="center"/>
              <w:rPr>
                <w:sz w:val="28"/>
                <w:szCs w:val="28"/>
              </w:rPr>
            </w:pPr>
          </w:p>
        </w:tc>
      </w:tr>
      <w:tr w:rsidR="00246CB5" w14:paraId="69DEEFE0" w14:textId="77777777" w:rsidTr="0070023C">
        <w:tc>
          <w:tcPr>
            <w:tcW w:w="2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6F6BB" w14:textId="72B661B5" w:rsidR="00246CB5" w:rsidRPr="00991006" w:rsidRDefault="007472E3" w:rsidP="00F248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b Tech</w:t>
            </w:r>
          </w:p>
        </w:tc>
        <w:tc>
          <w:tcPr>
            <w:tcW w:w="2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4844379" w14:textId="77777777" w:rsidR="00246CB5" w:rsidRPr="00991006" w:rsidRDefault="00246CB5" w:rsidP="00BE23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11D1CC5" w14:textId="77777777" w:rsidR="00246CB5" w:rsidRPr="00991006" w:rsidRDefault="00246CB5" w:rsidP="00BE23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4E5AB07" w14:textId="77777777" w:rsidR="00246CB5" w:rsidRPr="00991006" w:rsidRDefault="00246CB5" w:rsidP="00BE2314">
            <w:pPr>
              <w:jc w:val="center"/>
              <w:rPr>
                <w:sz w:val="28"/>
                <w:szCs w:val="28"/>
              </w:rPr>
            </w:pPr>
          </w:p>
        </w:tc>
      </w:tr>
    </w:tbl>
    <w:p w14:paraId="2E81E916" w14:textId="4EA2CC6C" w:rsidR="00A01851" w:rsidRPr="00770BD7" w:rsidRDefault="00A01851" w:rsidP="00F24886">
      <w:pPr>
        <w:rPr>
          <w:sz w:val="18"/>
          <w:szCs w:val="18"/>
        </w:rPr>
      </w:pPr>
      <w:r w:rsidRPr="00A01851">
        <w:rPr>
          <w:b/>
          <w:bCs/>
          <w:sz w:val="18"/>
          <w:szCs w:val="18"/>
          <w:lang w:val="en-US"/>
        </w:rPr>
        <w:t xml:space="preserve">EHS Contact Info: </w:t>
      </w:r>
      <w:r w:rsidRPr="00A01851">
        <w:rPr>
          <w:sz w:val="18"/>
          <w:szCs w:val="18"/>
          <w:lang w:val="en-US"/>
        </w:rPr>
        <w:t>Raico Lamela (BSO &amp; RSO) 613-533-6000 x78820 | Natalie Roy (Safety Tech) 613-533-2951 | Tom Martinek (Safety Tech) 613—533-6000 x74976 | General Safety 613-533-2999</w:t>
      </w:r>
    </w:p>
    <w:sectPr w:rsidR="00A01851" w:rsidRPr="00770BD7" w:rsidSect="00BF1A1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4D0D6E" w14:textId="77777777" w:rsidR="00156068" w:rsidRDefault="00156068" w:rsidP="005E7952">
      <w:pPr>
        <w:spacing w:after="0" w:line="240" w:lineRule="auto"/>
      </w:pPr>
      <w:r>
        <w:separator/>
      </w:r>
    </w:p>
  </w:endnote>
  <w:endnote w:type="continuationSeparator" w:id="0">
    <w:p w14:paraId="168EDD5C" w14:textId="77777777" w:rsidR="00156068" w:rsidRDefault="00156068" w:rsidP="005E7952">
      <w:pPr>
        <w:spacing w:after="0" w:line="240" w:lineRule="auto"/>
      </w:pPr>
      <w:r>
        <w:continuationSeparator/>
      </w:r>
    </w:p>
  </w:endnote>
  <w:endnote w:type="continuationNotice" w:id="1">
    <w:p w14:paraId="7511F425" w14:textId="77777777" w:rsidR="00156068" w:rsidRDefault="0015606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390BD5" w14:textId="77777777" w:rsidR="00156068" w:rsidRDefault="00156068" w:rsidP="005E7952">
      <w:pPr>
        <w:spacing w:after="0" w:line="240" w:lineRule="auto"/>
      </w:pPr>
      <w:r>
        <w:separator/>
      </w:r>
    </w:p>
  </w:footnote>
  <w:footnote w:type="continuationSeparator" w:id="0">
    <w:p w14:paraId="71B8BBEB" w14:textId="77777777" w:rsidR="00156068" w:rsidRDefault="00156068" w:rsidP="005E7952">
      <w:pPr>
        <w:spacing w:after="0" w:line="240" w:lineRule="auto"/>
      </w:pPr>
      <w:r>
        <w:continuationSeparator/>
      </w:r>
    </w:p>
  </w:footnote>
  <w:footnote w:type="continuationNotice" w:id="1">
    <w:p w14:paraId="50C5F6F2" w14:textId="77777777" w:rsidR="00156068" w:rsidRDefault="00156068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886"/>
    <w:rsid w:val="0000263B"/>
    <w:rsid w:val="00021951"/>
    <w:rsid w:val="00035D2E"/>
    <w:rsid w:val="00036694"/>
    <w:rsid w:val="000370DC"/>
    <w:rsid w:val="00037B95"/>
    <w:rsid w:val="000578DE"/>
    <w:rsid w:val="0006658E"/>
    <w:rsid w:val="00084B63"/>
    <w:rsid w:val="00093E2F"/>
    <w:rsid w:val="00094ADC"/>
    <w:rsid w:val="000A1774"/>
    <w:rsid w:val="000E7389"/>
    <w:rsid w:val="0012014D"/>
    <w:rsid w:val="00142A60"/>
    <w:rsid w:val="001434A1"/>
    <w:rsid w:val="00151D22"/>
    <w:rsid w:val="00156068"/>
    <w:rsid w:val="00165666"/>
    <w:rsid w:val="001931EC"/>
    <w:rsid w:val="001B0DFF"/>
    <w:rsid w:val="001B4707"/>
    <w:rsid w:val="001B7355"/>
    <w:rsid w:val="001C2594"/>
    <w:rsid w:val="001C3911"/>
    <w:rsid w:val="001D4068"/>
    <w:rsid w:val="001D74EE"/>
    <w:rsid w:val="001E4D94"/>
    <w:rsid w:val="001E5B97"/>
    <w:rsid w:val="001E6E2C"/>
    <w:rsid w:val="00212631"/>
    <w:rsid w:val="0022080D"/>
    <w:rsid w:val="00222FE7"/>
    <w:rsid w:val="00223F59"/>
    <w:rsid w:val="002240CA"/>
    <w:rsid w:val="00225549"/>
    <w:rsid w:val="00226FF0"/>
    <w:rsid w:val="002353E2"/>
    <w:rsid w:val="00246CB5"/>
    <w:rsid w:val="00253A2F"/>
    <w:rsid w:val="00271A8F"/>
    <w:rsid w:val="002821B4"/>
    <w:rsid w:val="002924C6"/>
    <w:rsid w:val="00293368"/>
    <w:rsid w:val="0029368D"/>
    <w:rsid w:val="002B22B5"/>
    <w:rsid w:val="002C251A"/>
    <w:rsid w:val="002D2A43"/>
    <w:rsid w:val="002D4B85"/>
    <w:rsid w:val="00307BE0"/>
    <w:rsid w:val="00310541"/>
    <w:rsid w:val="00333924"/>
    <w:rsid w:val="00357A01"/>
    <w:rsid w:val="003631FC"/>
    <w:rsid w:val="00375467"/>
    <w:rsid w:val="00387BEE"/>
    <w:rsid w:val="003A4D66"/>
    <w:rsid w:val="003A6FE2"/>
    <w:rsid w:val="003C120F"/>
    <w:rsid w:val="003C1D95"/>
    <w:rsid w:val="003C21F7"/>
    <w:rsid w:val="003D2948"/>
    <w:rsid w:val="003D3AFA"/>
    <w:rsid w:val="003D54E8"/>
    <w:rsid w:val="004047DB"/>
    <w:rsid w:val="00412F34"/>
    <w:rsid w:val="004468A7"/>
    <w:rsid w:val="00450FFB"/>
    <w:rsid w:val="004514FE"/>
    <w:rsid w:val="004537D2"/>
    <w:rsid w:val="00453E1A"/>
    <w:rsid w:val="00456BD3"/>
    <w:rsid w:val="004963EF"/>
    <w:rsid w:val="004A5628"/>
    <w:rsid w:val="004B0186"/>
    <w:rsid w:val="004C74B0"/>
    <w:rsid w:val="004D3279"/>
    <w:rsid w:val="004D539C"/>
    <w:rsid w:val="004E238F"/>
    <w:rsid w:val="004E50CE"/>
    <w:rsid w:val="00527056"/>
    <w:rsid w:val="005307DA"/>
    <w:rsid w:val="00535B12"/>
    <w:rsid w:val="005610F6"/>
    <w:rsid w:val="00574B05"/>
    <w:rsid w:val="00590E7E"/>
    <w:rsid w:val="005A4A8B"/>
    <w:rsid w:val="005A4F93"/>
    <w:rsid w:val="005A50D7"/>
    <w:rsid w:val="005A7546"/>
    <w:rsid w:val="005D6DF3"/>
    <w:rsid w:val="005E7952"/>
    <w:rsid w:val="0062399B"/>
    <w:rsid w:val="00660D60"/>
    <w:rsid w:val="00660D72"/>
    <w:rsid w:val="00680DD6"/>
    <w:rsid w:val="0069247E"/>
    <w:rsid w:val="006C6F39"/>
    <w:rsid w:val="006E2C5F"/>
    <w:rsid w:val="006F2FCA"/>
    <w:rsid w:val="0070023C"/>
    <w:rsid w:val="00701D2E"/>
    <w:rsid w:val="007075A5"/>
    <w:rsid w:val="00713038"/>
    <w:rsid w:val="0071511D"/>
    <w:rsid w:val="0073546F"/>
    <w:rsid w:val="00735733"/>
    <w:rsid w:val="007472E3"/>
    <w:rsid w:val="00755263"/>
    <w:rsid w:val="007645DA"/>
    <w:rsid w:val="00770BD7"/>
    <w:rsid w:val="00785FF1"/>
    <w:rsid w:val="007D0261"/>
    <w:rsid w:val="007D4FBD"/>
    <w:rsid w:val="008214D2"/>
    <w:rsid w:val="00832167"/>
    <w:rsid w:val="00833290"/>
    <w:rsid w:val="00834CDC"/>
    <w:rsid w:val="008407A6"/>
    <w:rsid w:val="00841053"/>
    <w:rsid w:val="0084616A"/>
    <w:rsid w:val="00873CD0"/>
    <w:rsid w:val="008A03E3"/>
    <w:rsid w:val="008A1FAB"/>
    <w:rsid w:val="008A37BE"/>
    <w:rsid w:val="008A5440"/>
    <w:rsid w:val="008C7863"/>
    <w:rsid w:val="008D2037"/>
    <w:rsid w:val="008D7806"/>
    <w:rsid w:val="009236A5"/>
    <w:rsid w:val="00933715"/>
    <w:rsid w:val="009432C4"/>
    <w:rsid w:val="00943824"/>
    <w:rsid w:val="00946E52"/>
    <w:rsid w:val="00972534"/>
    <w:rsid w:val="00981697"/>
    <w:rsid w:val="00982C72"/>
    <w:rsid w:val="0098337B"/>
    <w:rsid w:val="00991006"/>
    <w:rsid w:val="009A5BAB"/>
    <w:rsid w:val="009D1856"/>
    <w:rsid w:val="00A01851"/>
    <w:rsid w:val="00A165FA"/>
    <w:rsid w:val="00A1703D"/>
    <w:rsid w:val="00A20702"/>
    <w:rsid w:val="00A26CA9"/>
    <w:rsid w:val="00A40ADF"/>
    <w:rsid w:val="00A5292A"/>
    <w:rsid w:val="00A80244"/>
    <w:rsid w:val="00A81487"/>
    <w:rsid w:val="00A825D7"/>
    <w:rsid w:val="00A82F6C"/>
    <w:rsid w:val="00A84FF0"/>
    <w:rsid w:val="00A87746"/>
    <w:rsid w:val="00A931DD"/>
    <w:rsid w:val="00A93DBA"/>
    <w:rsid w:val="00AC59A7"/>
    <w:rsid w:val="00AE33CA"/>
    <w:rsid w:val="00AE5CDB"/>
    <w:rsid w:val="00AE71A8"/>
    <w:rsid w:val="00B40D8C"/>
    <w:rsid w:val="00B72929"/>
    <w:rsid w:val="00B812F9"/>
    <w:rsid w:val="00BA0334"/>
    <w:rsid w:val="00BA0D1B"/>
    <w:rsid w:val="00BB5E3B"/>
    <w:rsid w:val="00BC2142"/>
    <w:rsid w:val="00BC4862"/>
    <w:rsid w:val="00BD0C08"/>
    <w:rsid w:val="00BE2314"/>
    <w:rsid w:val="00BF1A17"/>
    <w:rsid w:val="00C148B9"/>
    <w:rsid w:val="00C32FAA"/>
    <w:rsid w:val="00C3615F"/>
    <w:rsid w:val="00C6265C"/>
    <w:rsid w:val="00C661A9"/>
    <w:rsid w:val="00C77231"/>
    <w:rsid w:val="00C90E1A"/>
    <w:rsid w:val="00C91972"/>
    <w:rsid w:val="00CA08A8"/>
    <w:rsid w:val="00CE47E9"/>
    <w:rsid w:val="00CE72DD"/>
    <w:rsid w:val="00CF03CB"/>
    <w:rsid w:val="00CF6C49"/>
    <w:rsid w:val="00CF766C"/>
    <w:rsid w:val="00D267DD"/>
    <w:rsid w:val="00D44AA0"/>
    <w:rsid w:val="00D56990"/>
    <w:rsid w:val="00D7143A"/>
    <w:rsid w:val="00DC14A9"/>
    <w:rsid w:val="00DC3960"/>
    <w:rsid w:val="00DF032F"/>
    <w:rsid w:val="00DF3A6E"/>
    <w:rsid w:val="00DF6EEF"/>
    <w:rsid w:val="00E01F8D"/>
    <w:rsid w:val="00E053D4"/>
    <w:rsid w:val="00E13777"/>
    <w:rsid w:val="00E376F1"/>
    <w:rsid w:val="00E6702C"/>
    <w:rsid w:val="00E90EA8"/>
    <w:rsid w:val="00EA719D"/>
    <w:rsid w:val="00EA726D"/>
    <w:rsid w:val="00F11DBE"/>
    <w:rsid w:val="00F129EA"/>
    <w:rsid w:val="00F156DD"/>
    <w:rsid w:val="00F24886"/>
    <w:rsid w:val="00F25112"/>
    <w:rsid w:val="00F3608A"/>
    <w:rsid w:val="00F82012"/>
    <w:rsid w:val="00F944D3"/>
    <w:rsid w:val="00FB5070"/>
    <w:rsid w:val="00FD137F"/>
    <w:rsid w:val="00FD783F"/>
    <w:rsid w:val="00FE31D2"/>
    <w:rsid w:val="00FE4689"/>
    <w:rsid w:val="00FE7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6459F1"/>
  <w15:chartTrackingRefBased/>
  <w15:docId w15:val="{305169D2-CBFB-4363-B74E-D1E1581C6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2488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2488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2488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2488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2488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2488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2488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2488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2488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2488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2488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2488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2488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2488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2488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2488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2488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2488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2488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248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2488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2488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2488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2488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2488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2488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2488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2488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24886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F24886"/>
    <w:rPr>
      <w:color w:val="666666"/>
    </w:rPr>
  </w:style>
  <w:style w:type="table" w:styleId="TableGrid">
    <w:name w:val="Table Grid"/>
    <w:basedOn w:val="TableNormal"/>
    <w:uiPriority w:val="39"/>
    <w:rsid w:val="00F248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660D7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5E79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7952"/>
  </w:style>
  <w:style w:type="paragraph" w:styleId="Footer">
    <w:name w:val="footer"/>
    <w:basedOn w:val="Normal"/>
    <w:link w:val="FooterChar"/>
    <w:uiPriority w:val="99"/>
    <w:unhideWhenUsed/>
    <w:rsid w:val="005E79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79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36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image" Target="media/image6.png"/><Relationship Id="rId17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1ECD0A356074597ABA6C0E51AC59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329A09-ADBF-4909-A19A-D9709433DA33}"/>
      </w:docPartPr>
      <w:docPartBody>
        <w:p w:rsidR="008A455A" w:rsidRDefault="001758DA" w:rsidP="001758DA">
          <w:pPr>
            <w:pStyle w:val="31ECD0A356074597ABA6C0E51AC59BAD11"/>
          </w:pPr>
          <w:r w:rsidRPr="00BD0C08">
            <w:rPr>
              <w:rStyle w:val="PlaceholderText"/>
              <w:b/>
              <w:bCs/>
              <w:sz w:val="32"/>
              <w:szCs w:val="32"/>
            </w:rPr>
            <w:t>Click or tap here to enter text.</w:t>
          </w:r>
        </w:p>
      </w:docPartBody>
    </w:docPart>
    <w:docPart>
      <w:docPartPr>
        <w:name w:val="D0106B2D82DE44509718DB64C55961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85A0A6-4D03-4297-9751-E80B54AA3FB3}"/>
      </w:docPartPr>
      <w:docPartBody>
        <w:p w:rsidR="008A455A" w:rsidRDefault="001758DA" w:rsidP="001758DA">
          <w:pPr>
            <w:pStyle w:val="D0106B2D82DE44509718DB64C55961C23"/>
          </w:pPr>
          <w:r w:rsidRPr="00BC1C3D">
            <w:rPr>
              <w:rStyle w:val="PlaceholderText"/>
            </w:rPr>
            <w:t>Choose an item.</w:t>
          </w:r>
        </w:p>
      </w:docPartBody>
    </w:docPart>
    <w:docPart>
      <w:docPartPr>
        <w:name w:val="930A4E1BCD1F47348D697BF07AD75E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709D73-8140-4387-B024-508ABDDCAD20}"/>
      </w:docPartPr>
      <w:docPartBody>
        <w:p w:rsidR="008A455A" w:rsidRDefault="001758DA" w:rsidP="001758DA">
          <w:pPr>
            <w:pStyle w:val="930A4E1BCD1F47348D697BF07AD75EC93"/>
          </w:pPr>
          <w:r w:rsidRPr="00BC1C3D">
            <w:rPr>
              <w:rStyle w:val="PlaceholderText"/>
            </w:rPr>
            <w:t>Choose an item.</w:t>
          </w:r>
        </w:p>
      </w:docPartBody>
    </w:docPart>
    <w:docPart>
      <w:docPartPr>
        <w:name w:val="FE77D957943E4471A32661245AF57E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0963F-843B-4E8B-82F0-28F8F846B08F}"/>
      </w:docPartPr>
      <w:docPartBody>
        <w:p w:rsidR="008A455A" w:rsidRDefault="001758DA" w:rsidP="001758DA">
          <w:pPr>
            <w:pStyle w:val="FE77D957943E4471A32661245AF57ECE"/>
          </w:pPr>
          <w:r w:rsidRPr="00BC1C3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643DEDFFBE45D18CB8CF8508E260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54EE9-469E-49D9-ABB6-250753263A49}"/>
      </w:docPartPr>
      <w:docPartBody>
        <w:p w:rsidR="007D6F17" w:rsidRDefault="001758DA">
          <w:pPr>
            <w:pStyle w:val="C6643DEDFFBE45D18CB8CF8508E26064"/>
          </w:pPr>
          <w:r w:rsidRPr="00BC1C3D">
            <w:rPr>
              <w:rStyle w:val="PlaceholderText"/>
            </w:rPr>
            <w:t>Choose an item.</w:t>
          </w:r>
        </w:p>
      </w:docPartBody>
    </w:docPart>
    <w:docPart>
      <w:docPartPr>
        <w:name w:val="0D0523D89A72457AB8026EE6611B6B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35FF7E-9CBE-48BE-9367-6006E31E9096}"/>
      </w:docPartPr>
      <w:docPartBody>
        <w:p w:rsidR="007D6F17" w:rsidRDefault="003B0055" w:rsidP="003B0055">
          <w:pPr>
            <w:pStyle w:val="0D0523D89A72457AB8026EE6611B6B074"/>
          </w:pPr>
          <w:r w:rsidRPr="00BC1C3D">
            <w:rPr>
              <w:rStyle w:val="PlaceholderText"/>
            </w:rPr>
            <w:t>Choose an item.</w:t>
          </w:r>
        </w:p>
      </w:docPartBody>
    </w:docPart>
    <w:docPart>
      <w:docPartPr>
        <w:name w:val="0871AD23D1C54AD88A7AB7BCA859FE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5FAF79-0CCA-49E8-8536-E36B4AA7C497}"/>
      </w:docPartPr>
      <w:docPartBody>
        <w:p w:rsidR="007D6F17" w:rsidRDefault="003B0055" w:rsidP="003B0055">
          <w:pPr>
            <w:pStyle w:val="0871AD23D1C54AD88A7AB7BCA859FE504"/>
          </w:pPr>
          <w:r w:rsidRPr="00BC1C3D">
            <w:rPr>
              <w:rStyle w:val="PlaceholderText"/>
            </w:rPr>
            <w:t>Choose an item.</w:t>
          </w:r>
        </w:p>
      </w:docPartBody>
    </w:docPart>
    <w:docPart>
      <w:docPartPr>
        <w:name w:val="50BCE2293FDD40C8846C75BCC2123D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15C349-F9EF-4B7C-8FE7-8EAFAADE141C}"/>
      </w:docPartPr>
      <w:docPartBody>
        <w:p w:rsidR="007D6F17" w:rsidRDefault="003B0055" w:rsidP="003B0055">
          <w:pPr>
            <w:pStyle w:val="50BCE2293FDD40C8846C75BCC2123DFF4"/>
          </w:pPr>
          <w:r w:rsidRPr="00BC1C3D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415"/>
    <w:rsid w:val="0000263B"/>
    <w:rsid w:val="001758DA"/>
    <w:rsid w:val="001C3911"/>
    <w:rsid w:val="002353E2"/>
    <w:rsid w:val="002F1C71"/>
    <w:rsid w:val="00396502"/>
    <w:rsid w:val="003B0055"/>
    <w:rsid w:val="00452BDB"/>
    <w:rsid w:val="004537D2"/>
    <w:rsid w:val="00527056"/>
    <w:rsid w:val="00536288"/>
    <w:rsid w:val="00601898"/>
    <w:rsid w:val="0062399B"/>
    <w:rsid w:val="00635433"/>
    <w:rsid w:val="00681E53"/>
    <w:rsid w:val="006868E5"/>
    <w:rsid w:val="006E2C5F"/>
    <w:rsid w:val="0073546F"/>
    <w:rsid w:val="007D20E5"/>
    <w:rsid w:val="007D6F17"/>
    <w:rsid w:val="007F42EF"/>
    <w:rsid w:val="008A455A"/>
    <w:rsid w:val="009C5E93"/>
    <w:rsid w:val="009F4F27"/>
    <w:rsid w:val="00A165FA"/>
    <w:rsid w:val="00A931DD"/>
    <w:rsid w:val="00B812F9"/>
    <w:rsid w:val="00C6265C"/>
    <w:rsid w:val="00DD1415"/>
    <w:rsid w:val="00DF6EEF"/>
    <w:rsid w:val="00EA719D"/>
    <w:rsid w:val="00EA726D"/>
    <w:rsid w:val="00F071FE"/>
    <w:rsid w:val="00F53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25C2BFD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CA" w:eastAsia="en-CA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B0055"/>
    <w:rPr>
      <w:color w:val="666666"/>
    </w:rPr>
  </w:style>
  <w:style w:type="paragraph" w:customStyle="1" w:styleId="31ECD0A356074597ABA6C0E51AC59BAD11">
    <w:name w:val="31ECD0A356074597ABA6C0E51AC59BAD11"/>
    <w:rsid w:val="001758DA"/>
    <w:pPr>
      <w:spacing w:line="259" w:lineRule="auto"/>
    </w:pPr>
    <w:rPr>
      <w:rFonts w:eastAsiaTheme="minorHAnsi"/>
      <w:kern w:val="0"/>
      <w:sz w:val="22"/>
      <w:szCs w:val="22"/>
      <w:lang w:eastAsia="en-US"/>
    </w:rPr>
  </w:style>
  <w:style w:type="paragraph" w:customStyle="1" w:styleId="FE77D957943E4471A32661245AF57ECE">
    <w:name w:val="FE77D957943E4471A32661245AF57ECE"/>
    <w:rsid w:val="001758DA"/>
    <w:pPr>
      <w:spacing w:line="259" w:lineRule="auto"/>
    </w:pPr>
    <w:rPr>
      <w:rFonts w:eastAsiaTheme="minorHAnsi"/>
      <w:kern w:val="0"/>
      <w:sz w:val="22"/>
      <w:szCs w:val="22"/>
      <w:lang w:eastAsia="en-US"/>
    </w:rPr>
  </w:style>
  <w:style w:type="paragraph" w:customStyle="1" w:styleId="D0106B2D82DE44509718DB64C55961C23">
    <w:name w:val="D0106B2D82DE44509718DB64C55961C23"/>
    <w:rsid w:val="001758DA"/>
    <w:pPr>
      <w:spacing w:line="259" w:lineRule="auto"/>
    </w:pPr>
    <w:rPr>
      <w:rFonts w:eastAsiaTheme="minorHAnsi"/>
      <w:kern w:val="0"/>
      <w:sz w:val="22"/>
      <w:szCs w:val="22"/>
      <w:lang w:eastAsia="en-US"/>
    </w:rPr>
  </w:style>
  <w:style w:type="paragraph" w:customStyle="1" w:styleId="930A4E1BCD1F47348D697BF07AD75EC93">
    <w:name w:val="930A4E1BCD1F47348D697BF07AD75EC93"/>
    <w:rsid w:val="001758DA"/>
    <w:pPr>
      <w:spacing w:line="259" w:lineRule="auto"/>
    </w:pPr>
    <w:rPr>
      <w:rFonts w:eastAsiaTheme="minorHAnsi"/>
      <w:kern w:val="0"/>
      <w:sz w:val="22"/>
      <w:szCs w:val="22"/>
      <w:lang w:eastAsia="en-US"/>
    </w:rPr>
  </w:style>
  <w:style w:type="paragraph" w:customStyle="1" w:styleId="C6643DEDFFBE45D18CB8CF8508E26064">
    <w:name w:val="C6643DEDFFBE45D18CB8CF8508E26064"/>
    <w:rPr>
      <w:lang w:val="en-US" w:eastAsia="en-US"/>
    </w:rPr>
  </w:style>
  <w:style w:type="paragraph" w:customStyle="1" w:styleId="0871AD23D1C54AD88A7AB7BCA859FE504">
    <w:name w:val="0871AD23D1C54AD88A7AB7BCA859FE504"/>
    <w:rsid w:val="003B0055"/>
    <w:pPr>
      <w:spacing w:line="259" w:lineRule="auto"/>
    </w:pPr>
    <w:rPr>
      <w:rFonts w:eastAsiaTheme="minorHAnsi"/>
      <w:kern w:val="0"/>
      <w:sz w:val="22"/>
      <w:szCs w:val="22"/>
      <w:lang w:eastAsia="en-US"/>
    </w:rPr>
  </w:style>
  <w:style w:type="paragraph" w:customStyle="1" w:styleId="0D0523D89A72457AB8026EE6611B6B074">
    <w:name w:val="0D0523D89A72457AB8026EE6611B6B074"/>
    <w:rsid w:val="003B0055"/>
    <w:pPr>
      <w:spacing w:line="259" w:lineRule="auto"/>
    </w:pPr>
    <w:rPr>
      <w:rFonts w:eastAsiaTheme="minorHAnsi"/>
      <w:kern w:val="0"/>
      <w:sz w:val="22"/>
      <w:szCs w:val="22"/>
      <w:lang w:eastAsia="en-US"/>
    </w:rPr>
  </w:style>
  <w:style w:type="paragraph" w:customStyle="1" w:styleId="50BCE2293FDD40C8846C75BCC2123DFF4">
    <w:name w:val="50BCE2293FDD40C8846C75BCC2123DFF4"/>
    <w:rsid w:val="003B0055"/>
    <w:pPr>
      <w:spacing w:line="259" w:lineRule="auto"/>
    </w:pPr>
    <w:rPr>
      <w:rFonts w:eastAsiaTheme="minorHAnsi"/>
      <w:kern w:val="0"/>
      <w:sz w:val="22"/>
      <w:szCs w:val="22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C0064-72AD-4EA6-90BC-8217F1C92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co Laria Lamela</dc:creator>
  <cp:keywords/>
  <dc:description/>
  <cp:lastModifiedBy>Natalie Roy</cp:lastModifiedBy>
  <cp:revision>36</cp:revision>
  <cp:lastPrinted>2024-12-11T16:49:00Z</cp:lastPrinted>
  <dcterms:created xsi:type="dcterms:W3CDTF">2025-03-12T19:48:00Z</dcterms:created>
  <dcterms:modified xsi:type="dcterms:W3CDTF">2025-03-31T18:10:00Z</dcterms:modified>
</cp:coreProperties>
</file>